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1842" w14:textId="77777777" w:rsidR="003F206F" w:rsidRPr="00FB19B2" w:rsidRDefault="0040700D" w:rsidP="001C6A8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４</w:t>
      </w:r>
      <w:r w:rsidR="001C6A8C">
        <w:rPr>
          <w:rFonts w:ascii="ＭＳ ゴシック" w:eastAsia="ＭＳ ゴシック" w:hAnsi="ＭＳ ゴシック" w:hint="eastAsia"/>
          <w:sz w:val="24"/>
        </w:rPr>
        <w:t>）</w:t>
      </w:r>
    </w:p>
    <w:p w14:paraId="6308628F" w14:textId="77777777" w:rsidR="003F206F" w:rsidRPr="00DE7ED3" w:rsidRDefault="003F206F" w:rsidP="003F206F">
      <w:pPr>
        <w:rPr>
          <w:rFonts w:ascii="ＭＳ ゴシック" w:eastAsia="ＭＳ ゴシック" w:hAnsi="ＭＳ ゴシック"/>
        </w:rPr>
      </w:pPr>
    </w:p>
    <w:p w14:paraId="53B9E5D5" w14:textId="77777777" w:rsidR="003F206F" w:rsidRPr="00DE7ED3" w:rsidRDefault="003F206F" w:rsidP="003F206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E7ED3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約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1DB30D13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79094C91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74CB5F7E" w14:textId="33D9E860" w:rsidR="003F206F" w:rsidRPr="00F11322" w:rsidRDefault="00B74A71" w:rsidP="00F1132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E046EA">
        <w:rPr>
          <w:rFonts w:ascii="ＭＳ ゴシック" w:eastAsia="ＭＳ ゴシック" w:hAnsi="ＭＳ ゴシック" w:hint="eastAsia"/>
          <w:sz w:val="24"/>
        </w:rPr>
        <w:t>７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年</w:t>
      </w:r>
      <w:r w:rsidR="001B7390">
        <w:rPr>
          <w:rFonts w:ascii="ＭＳ ゴシック" w:eastAsia="ＭＳ ゴシック" w:hAnsi="ＭＳ ゴシック" w:hint="eastAsia"/>
          <w:sz w:val="24"/>
        </w:rPr>
        <w:t>（２０２</w:t>
      </w:r>
      <w:r w:rsidR="00E046EA">
        <w:rPr>
          <w:rFonts w:ascii="ＭＳ ゴシック" w:eastAsia="ＭＳ ゴシック" w:hAnsi="ＭＳ ゴシック" w:hint="eastAsia"/>
          <w:sz w:val="24"/>
        </w:rPr>
        <w:t>５</w:t>
      </w:r>
      <w:r w:rsidR="001B7390">
        <w:rPr>
          <w:rFonts w:ascii="ＭＳ ゴシック" w:eastAsia="ＭＳ ゴシック" w:hAnsi="ＭＳ ゴシック" w:hint="eastAsia"/>
          <w:sz w:val="24"/>
        </w:rPr>
        <w:t xml:space="preserve">年）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月　　日</w:t>
      </w:r>
      <w:r w:rsidR="00F11322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91B58B0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692631C6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795070F6" w14:textId="77777777" w:rsidR="003F206F" w:rsidRPr="00F11322" w:rsidRDefault="00844AD5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知事　木村　敬</w:t>
      </w:r>
      <w:r w:rsidR="003F206F" w:rsidRPr="00F11322">
        <w:rPr>
          <w:rFonts w:ascii="ＭＳ ゴシック" w:eastAsia="ＭＳ ゴシック" w:hAnsi="ＭＳ ゴシック" w:hint="eastAsia"/>
          <w:sz w:val="24"/>
        </w:rPr>
        <w:t xml:space="preserve">　　様</w:t>
      </w:r>
    </w:p>
    <w:p w14:paraId="1E0A8D1F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15D4AC91" w14:textId="77777777" w:rsidR="00F17997" w:rsidRDefault="00F17997" w:rsidP="003F206F">
      <w:pPr>
        <w:ind w:left="3360" w:firstLine="840"/>
        <w:rPr>
          <w:rFonts w:ascii="ＭＳ ゴシック" w:eastAsia="ＭＳ ゴシック" w:hAnsi="ＭＳ ゴシック"/>
          <w:kern w:val="0"/>
          <w:sz w:val="24"/>
        </w:rPr>
      </w:pPr>
    </w:p>
    <w:p w14:paraId="1AECE309" w14:textId="77777777"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住　　　　所</w:t>
      </w:r>
    </w:p>
    <w:p w14:paraId="0CCE9821" w14:textId="77777777"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6CAEE4E1" w14:textId="77777777"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代表者職氏名</w:t>
      </w:r>
    </w:p>
    <w:p w14:paraId="0C8F831A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78A53D8E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76376ADE" w14:textId="77777777"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下記のとおり企画競争参加資格を満たすことを誓約します。</w:t>
      </w:r>
    </w:p>
    <w:p w14:paraId="470BB145" w14:textId="77777777"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69C9031" w14:textId="77777777" w:rsidR="003F206F" w:rsidRPr="00F11322" w:rsidRDefault="003F206F" w:rsidP="003F206F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F11322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5F545F65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42DC9D5A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１　設立年月日又は事業開始年月日</w:t>
      </w:r>
    </w:p>
    <w:p w14:paraId="248D629C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5F0CB723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05DAA9F6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２　属性</w:t>
      </w:r>
    </w:p>
    <w:p w14:paraId="30B6F997" w14:textId="77777777" w:rsidR="00F11322" w:rsidRDefault="00F11322" w:rsidP="003F206F">
      <w:pPr>
        <w:spacing w:beforeLines="50" w:before="15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農業生産法人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公益法人</w:t>
      </w:r>
    </w:p>
    <w:p w14:paraId="7691EAAC" w14:textId="77777777" w:rsidR="003F206F" w:rsidRPr="00F11322" w:rsidRDefault="003F206F" w:rsidP="00F11322">
      <w:pPr>
        <w:spacing w:beforeLines="50" w:before="158"/>
        <w:ind w:firstLineChars="200" w:firstLine="48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特定非営利活動法人（ＮＰＯ法人）　・　民間事業者　・　協議会</w:t>
      </w:r>
    </w:p>
    <w:p w14:paraId="56E4BA00" w14:textId="77777777" w:rsidR="003F206F" w:rsidRPr="00F11322" w:rsidRDefault="003F206F" w:rsidP="00F11322">
      <w:pPr>
        <w:spacing w:beforeLines="50" w:before="158"/>
        <w:ind w:firstLineChars="200" w:firstLine="48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その他（　　　　　　　　　　　　　　　　　）</w:t>
      </w:r>
    </w:p>
    <w:p w14:paraId="1FC07309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509DC5D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5657A92F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３　その他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4"/>
        <w:gridCol w:w="1988"/>
      </w:tblGrid>
      <w:tr w:rsidR="003F206F" w:rsidRPr="0059157E" w14:paraId="44A7B88E" w14:textId="77777777" w:rsidTr="0059157E">
        <w:trPr>
          <w:trHeight w:val="1843"/>
        </w:trPr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7C026243" w14:textId="0893BCB4" w:rsidR="003F206F" w:rsidRPr="0059157E" w:rsidRDefault="00F823A4" w:rsidP="00844AD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E046EA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844AD5">
              <w:rPr>
                <w:rFonts w:ascii="ＭＳ ゴシック" w:eastAsia="ＭＳ ゴシック" w:hAnsi="ＭＳ ゴシック" w:hint="eastAsia"/>
                <w:sz w:val="24"/>
              </w:rPr>
              <w:t>年度（２０２</w:t>
            </w:r>
            <w:r w:rsidR="00E046EA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度）</w:t>
            </w:r>
            <w:r w:rsidR="001D1393" w:rsidRPr="001D1393">
              <w:rPr>
                <w:rFonts w:ascii="ＭＳ ゴシック" w:eastAsia="ＭＳ ゴシック" w:hAnsi="ＭＳ ゴシック" w:hint="eastAsia"/>
                <w:sz w:val="24"/>
              </w:rPr>
              <w:t>「阿蘇の文化的景観」地域の宝景観記録調査業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委託</w:t>
            </w:r>
            <w:r w:rsidR="00001EEE" w:rsidRPr="00001EEE">
              <w:rPr>
                <w:rFonts w:ascii="ＭＳ ゴシック" w:eastAsia="ＭＳ ゴシック" w:hAnsi="ＭＳ ゴシック" w:hint="eastAsia"/>
                <w:sz w:val="24"/>
              </w:rPr>
              <w:t>に係る</w:t>
            </w:r>
            <w:r w:rsidR="00844AD5">
              <w:rPr>
                <w:rFonts w:ascii="ＭＳ ゴシック" w:eastAsia="ＭＳ ゴシック" w:hAnsi="ＭＳ ゴシック" w:hint="eastAsia"/>
                <w:sz w:val="24"/>
              </w:rPr>
              <w:t>公募型プロポーザル実施</w:t>
            </w:r>
            <w:r w:rsidR="008363C1">
              <w:rPr>
                <w:rFonts w:ascii="ＭＳ ゴシック" w:eastAsia="ＭＳ ゴシック" w:hAnsi="ＭＳ ゴシック" w:hint="eastAsia"/>
                <w:sz w:val="24"/>
              </w:rPr>
              <w:t>要領</w:t>
            </w:r>
            <w:r w:rsidR="003F206F" w:rsidRPr="0059157E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8363C1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A32D98" w:rsidRPr="005915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44AD5">
              <w:rPr>
                <w:rFonts w:ascii="ＭＳ ゴシック" w:eastAsia="ＭＳ ゴシック" w:hAnsi="ＭＳ ゴシック" w:hint="eastAsia"/>
                <w:sz w:val="24"/>
              </w:rPr>
              <w:t>受託者の要件</w:t>
            </w:r>
            <w:r w:rsidR="003F206F" w:rsidRPr="0059157E">
              <w:rPr>
                <w:rFonts w:ascii="ＭＳ ゴシック" w:eastAsia="ＭＳ ゴシック" w:hAnsi="ＭＳ ゴシック" w:hint="eastAsia"/>
                <w:sz w:val="24"/>
              </w:rPr>
              <w:t>」に掲げるすべての要件を満たす者に該当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2809DA7" w14:textId="77777777" w:rsidR="00B86E01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14:paraId="1B2CC625" w14:textId="77777777" w:rsidR="00B86E01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1FBA2EF2" w14:textId="77777777" w:rsidR="003F206F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14:paraId="715FF3BA" w14:textId="77777777" w:rsidR="00B86E01" w:rsidRDefault="00B86E01" w:rsidP="003F206F">
      <w:pPr>
        <w:rPr>
          <w:rFonts w:ascii="ＭＳ ゴシック" w:eastAsia="ＭＳ ゴシック" w:hAnsi="ＭＳ ゴシック"/>
          <w:sz w:val="24"/>
        </w:rPr>
      </w:pPr>
    </w:p>
    <w:sectPr w:rsidR="00B86E01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96E4" w14:textId="77777777" w:rsidR="001E2CB4" w:rsidRDefault="001E2CB4" w:rsidP="00A32D98">
      <w:r>
        <w:separator/>
      </w:r>
    </w:p>
  </w:endnote>
  <w:endnote w:type="continuationSeparator" w:id="0">
    <w:p w14:paraId="5A54E1A6" w14:textId="77777777" w:rsidR="001E2CB4" w:rsidRDefault="001E2CB4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6CEB" w14:textId="77777777" w:rsidR="001E2CB4" w:rsidRDefault="001E2CB4" w:rsidP="00A32D98">
      <w:r>
        <w:separator/>
      </w:r>
    </w:p>
  </w:footnote>
  <w:footnote w:type="continuationSeparator" w:id="0">
    <w:p w14:paraId="4DF6AF6C" w14:textId="77777777" w:rsidR="001E2CB4" w:rsidRDefault="001E2CB4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436168345">
    <w:abstractNumId w:val="7"/>
  </w:num>
  <w:num w:numId="2" w16cid:durableId="259722735">
    <w:abstractNumId w:val="14"/>
  </w:num>
  <w:num w:numId="3" w16cid:durableId="1770346202">
    <w:abstractNumId w:val="6"/>
  </w:num>
  <w:num w:numId="4" w16cid:durableId="87118700">
    <w:abstractNumId w:val="11"/>
  </w:num>
  <w:num w:numId="5" w16cid:durableId="73482060">
    <w:abstractNumId w:val="9"/>
  </w:num>
  <w:num w:numId="6" w16cid:durableId="572588154">
    <w:abstractNumId w:val="8"/>
  </w:num>
  <w:num w:numId="7" w16cid:durableId="1728259940">
    <w:abstractNumId w:val="4"/>
  </w:num>
  <w:num w:numId="8" w16cid:durableId="773092640">
    <w:abstractNumId w:val="5"/>
  </w:num>
  <w:num w:numId="9" w16cid:durableId="1681811590">
    <w:abstractNumId w:val="2"/>
  </w:num>
  <w:num w:numId="10" w16cid:durableId="1649937621">
    <w:abstractNumId w:val="3"/>
  </w:num>
  <w:num w:numId="11" w16cid:durableId="2062752296">
    <w:abstractNumId w:val="0"/>
  </w:num>
  <w:num w:numId="12" w16cid:durableId="1060446393">
    <w:abstractNumId w:val="10"/>
  </w:num>
  <w:num w:numId="13" w16cid:durableId="158883527">
    <w:abstractNumId w:val="1"/>
  </w:num>
  <w:num w:numId="14" w16cid:durableId="1659844716">
    <w:abstractNumId w:val="13"/>
  </w:num>
  <w:num w:numId="15" w16cid:durableId="409280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01EEE"/>
    <w:rsid w:val="00057828"/>
    <w:rsid w:val="0008468B"/>
    <w:rsid w:val="00085300"/>
    <w:rsid w:val="000B0F1B"/>
    <w:rsid w:val="000F4D79"/>
    <w:rsid w:val="001107FD"/>
    <w:rsid w:val="00112119"/>
    <w:rsid w:val="001327B0"/>
    <w:rsid w:val="00145FE6"/>
    <w:rsid w:val="00156937"/>
    <w:rsid w:val="0019772A"/>
    <w:rsid w:val="001A4722"/>
    <w:rsid w:val="001B2A77"/>
    <w:rsid w:val="001B7390"/>
    <w:rsid w:val="001C6A8C"/>
    <w:rsid w:val="001D1393"/>
    <w:rsid w:val="001E2CB4"/>
    <w:rsid w:val="001E591C"/>
    <w:rsid w:val="001E6D22"/>
    <w:rsid w:val="001F2E2C"/>
    <w:rsid w:val="00217319"/>
    <w:rsid w:val="002371B6"/>
    <w:rsid w:val="002523F2"/>
    <w:rsid w:val="0029376D"/>
    <w:rsid w:val="002A431D"/>
    <w:rsid w:val="002B43F9"/>
    <w:rsid w:val="002D0ACB"/>
    <w:rsid w:val="002D0E72"/>
    <w:rsid w:val="002D0F75"/>
    <w:rsid w:val="002E773E"/>
    <w:rsid w:val="002F4E29"/>
    <w:rsid w:val="00324234"/>
    <w:rsid w:val="003411B8"/>
    <w:rsid w:val="00341310"/>
    <w:rsid w:val="00345BCF"/>
    <w:rsid w:val="00356696"/>
    <w:rsid w:val="00363751"/>
    <w:rsid w:val="00373940"/>
    <w:rsid w:val="00384E34"/>
    <w:rsid w:val="00391103"/>
    <w:rsid w:val="003B5711"/>
    <w:rsid w:val="003F206F"/>
    <w:rsid w:val="003F28E0"/>
    <w:rsid w:val="0040335F"/>
    <w:rsid w:val="0040700D"/>
    <w:rsid w:val="00425EFD"/>
    <w:rsid w:val="004327A1"/>
    <w:rsid w:val="004558FB"/>
    <w:rsid w:val="00461D81"/>
    <w:rsid w:val="004E5797"/>
    <w:rsid w:val="004F57AB"/>
    <w:rsid w:val="00523116"/>
    <w:rsid w:val="0059157E"/>
    <w:rsid w:val="00595CB4"/>
    <w:rsid w:val="005B4967"/>
    <w:rsid w:val="005D0DBB"/>
    <w:rsid w:val="0061587D"/>
    <w:rsid w:val="006162F3"/>
    <w:rsid w:val="0063564E"/>
    <w:rsid w:val="006823D9"/>
    <w:rsid w:val="006A45BC"/>
    <w:rsid w:val="006B3C78"/>
    <w:rsid w:val="006C2DEB"/>
    <w:rsid w:val="006E07FE"/>
    <w:rsid w:val="00700E3C"/>
    <w:rsid w:val="00710BB6"/>
    <w:rsid w:val="0072787A"/>
    <w:rsid w:val="00743685"/>
    <w:rsid w:val="007D2C19"/>
    <w:rsid w:val="007E41CE"/>
    <w:rsid w:val="007E5C85"/>
    <w:rsid w:val="007F05F0"/>
    <w:rsid w:val="008363C1"/>
    <w:rsid w:val="00844AD5"/>
    <w:rsid w:val="00874C1E"/>
    <w:rsid w:val="008935E1"/>
    <w:rsid w:val="00893828"/>
    <w:rsid w:val="00893B4E"/>
    <w:rsid w:val="008A4C3E"/>
    <w:rsid w:val="008D3DBA"/>
    <w:rsid w:val="008E6991"/>
    <w:rsid w:val="00902E41"/>
    <w:rsid w:val="00903A9C"/>
    <w:rsid w:val="00934617"/>
    <w:rsid w:val="009450D7"/>
    <w:rsid w:val="00963B05"/>
    <w:rsid w:val="00973664"/>
    <w:rsid w:val="00975EC1"/>
    <w:rsid w:val="00981DAB"/>
    <w:rsid w:val="0099050D"/>
    <w:rsid w:val="009B3CA2"/>
    <w:rsid w:val="009C0348"/>
    <w:rsid w:val="009D0F4B"/>
    <w:rsid w:val="009D72A5"/>
    <w:rsid w:val="009F73B7"/>
    <w:rsid w:val="00A06B11"/>
    <w:rsid w:val="00A32D98"/>
    <w:rsid w:val="00A55AAA"/>
    <w:rsid w:val="00A626C9"/>
    <w:rsid w:val="00A7785C"/>
    <w:rsid w:val="00A84AEF"/>
    <w:rsid w:val="00A8654F"/>
    <w:rsid w:val="00AA6F1C"/>
    <w:rsid w:val="00AB5737"/>
    <w:rsid w:val="00AE74C7"/>
    <w:rsid w:val="00B05DA0"/>
    <w:rsid w:val="00B07CE5"/>
    <w:rsid w:val="00B46A3D"/>
    <w:rsid w:val="00B47955"/>
    <w:rsid w:val="00B6468F"/>
    <w:rsid w:val="00B74A71"/>
    <w:rsid w:val="00B86E01"/>
    <w:rsid w:val="00B9030F"/>
    <w:rsid w:val="00B970CF"/>
    <w:rsid w:val="00BA100E"/>
    <w:rsid w:val="00BA514E"/>
    <w:rsid w:val="00BA66C7"/>
    <w:rsid w:val="00BE5531"/>
    <w:rsid w:val="00BF1859"/>
    <w:rsid w:val="00BF4BF2"/>
    <w:rsid w:val="00BF54CB"/>
    <w:rsid w:val="00C25536"/>
    <w:rsid w:val="00C36F16"/>
    <w:rsid w:val="00C37064"/>
    <w:rsid w:val="00C8457C"/>
    <w:rsid w:val="00CA60D1"/>
    <w:rsid w:val="00CB0B4D"/>
    <w:rsid w:val="00CB68FF"/>
    <w:rsid w:val="00D21964"/>
    <w:rsid w:val="00D5412C"/>
    <w:rsid w:val="00D60F1A"/>
    <w:rsid w:val="00D80594"/>
    <w:rsid w:val="00D93059"/>
    <w:rsid w:val="00D96FF8"/>
    <w:rsid w:val="00DA0EC9"/>
    <w:rsid w:val="00DA14C9"/>
    <w:rsid w:val="00DC4CC9"/>
    <w:rsid w:val="00DD2413"/>
    <w:rsid w:val="00DE7ED3"/>
    <w:rsid w:val="00E046EA"/>
    <w:rsid w:val="00E32398"/>
    <w:rsid w:val="00E33270"/>
    <w:rsid w:val="00E37A98"/>
    <w:rsid w:val="00E81C2C"/>
    <w:rsid w:val="00E870E6"/>
    <w:rsid w:val="00E96F64"/>
    <w:rsid w:val="00EA1D8D"/>
    <w:rsid w:val="00EC0E9A"/>
    <w:rsid w:val="00ED0C93"/>
    <w:rsid w:val="00ED22DA"/>
    <w:rsid w:val="00F11322"/>
    <w:rsid w:val="00F17997"/>
    <w:rsid w:val="00F34032"/>
    <w:rsid w:val="00F7261E"/>
    <w:rsid w:val="00F823A4"/>
    <w:rsid w:val="00FA2DC7"/>
    <w:rsid w:val="00FB19B2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66B561F"/>
  <w15:chartTrackingRefBased/>
  <w15:docId w15:val="{828CDF00-31D5-4633-B861-0231F5E4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7E6D-1EA7-40A3-8524-230A88CB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誓約書</vt:lpstr>
      <vt:lpstr>（別紙１）</vt:lpstr>
    </vt:vector>
  </TitlesOfParts>
  <Company>熊本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誓約書</dc:title>
  <dc:subject/>
  <dc:creator>文化企画・世界遺産推進課</dc:creator>
  <cp:keywords/>
  <cp:lastModifiedBy>2050221</cp:lastModifiedBy>
  <cp:revision>12</cp:revision>
  <cp:lastPrinted>2018-06-16T07:11:00Z</cp:lastPrinted>
  <dcterms:created xsi:type="dcterms:W3CDTF">2022-08-16T04:20:00Z</dcterms:created>
  <dcterms:modified xsi:type="dcterms:W3CDTF">2025-11-05T10:40:00Z</dcterms:modified>
</cp:coreProperties>
</file>